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2DFFB2BE-4D73-4B33-AA22-8E00EA9C9128}"/>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